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CE38B1" w14:textId="77777777" w:rsidR="00CD589D" w:rsidRPr="00652AE8" w:rsidRDefault="00CD589D" w:rsidP="00C10844">
      <w:pPr>
        <w:rPr>
          <w:b/>
          <w:bCs/>
          <w:sz w:val="20"/>
          <w:szCs w:val="20"/>
          <w:lang w:eastAsia="es-ES"/>
        </w:rPr>
      </w:pPr>
      <w:bookmarkStart w:id="1" w:name="_Hlk161400009"/>
      <w:bookmarkStart w:id="2" w:name="_Toc44420"/>
      <w:r w:rsidRPr="00652AE8">
        <w:rPr>
          <w:b/>
          <w:bCs/>
          <w:sz w:val="20"/>
          <w:szCs w:val="20"/>
          <w:lang w:eastAsia="es-ES"/>
        </w:rPr>
        <w:t xml:space="preserve">ANNEX </w:t>
      </w:r>
      <w:r w:rsidR="003214FE" w:rsidRPr="00652AE8">
        <w:rPr>
          <w:b/>
          <w:bCs/>
          <w:sz w:val="20"/>
          <w:szCs w:val="20"/>
          <w:lang w:eastAsia="es-ES"/>
        </w:rPr>
        <w:t>2</w:t>
      </w:r>
    </w:p>
    <w:p w14:paraId="7C61AA20" w14:textId="77777777" w:rsidR="00C10844" w:rsidRPr="00652AE8" w:rsidRDefault="00C10844" w:rsidP="00C10844">
      <w:pPr>
        <w:rPr>
          <w:b/>
          <w:bCs/>
          <w:lang w:eastAsia="es-ES"/>
        </w:rPr>
      </w:pPr>
    </w:p>
    <w:bookmarkEnd w:id="2"/>
    <w:p w14:paraId="2A9AD707" w14:textId="7B4600C4" w:rsidR="00CD589D" w:rsidRPr="00652AE8" w:rsidRDefault="00AB4778" w:rsidP="000360DC">
      <w:pPr>
        <w:suppressAutoHyphens w:val="0"/>
        <w:spacing w:after="238" w:line="270" w:lineRule="auto"/>
        <w:ind w:left="10" w:right="49" w:hanging="10"/>
        <w:rPr>
          <w:rFonts w:eastAsia="Arial" w:cs="Arial"/>
          <w:b/>
          <w:kern w:val="2"/>
          <w:sz w:val="20"/>
          <w:szCs w:val="20"/>
          <w:lang w:eastAsia="es-ES"/>
        </w:rPr>
      </w:pPr>
      <w:r>
        <w:rPr>
          <w:rFonts w:eastAsia="Arial" w:cs="Arial"/>
          <w:b/>
          <w:kern w:val="2"/>
          <w:sz w:val="20"/>
          <w:szCs w:val="20"/>
          <w:lang w:eastAsia="es-ES"/>
        </w:rPr>
        <w:t xml:space="preserve">1.- </w:t>
      </w:r>
      <w:r w:rsidR="003214FE" w:rsidRPr="00652AE8">
        <w:rPr>
          <w:rFonts w:eastAsia="Arial" w:cs="Arial"/>
          <w:b/>
          <w:kern w:val="2"/>
          <w:sz w:val="20"/>
          <w:szCs w:val="20"/>
          <w:lang w:eastAsia="es-ES"/>
        </w:rPr>
        <w:t>PROPOSICIÓ ECONÒMICA I ALTRES CRITERIS OBJECTIUS</w:t>
      </w:r>
    </w:p>
    <w:p w14:paraId="1137EE5A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 xml:space="preserve">..………..………………………………………………………………………….. (nom i </w:t>
      </w:r>
      <w:r w:rsidR="00655CCF" w:rsidRPr="00652AE8">
        <w:rPr>
          <w:rFonts w:eastAsia="Times New Roman"/>
          <w:sz w:val="20"/>
          <w:szCs w:val="20"/>
        </w:rPr>
        <w:t>cognoms</w:t>
      </w:r>
      <w:r w:rsidRPr="00652AE8">
        <w:rPr>
          <w:rFonts w:eastAsia="Times New Roman"/>
          <w:sz w:val="20"/>
          <w:szCs w:val="20"/>
        </w:rPr>
        <w:t>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29BFBF20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3C13EC97" w14:textId="77777777" w:rsidR="003214FE" w:rsidRPr="00652AE8" w:rsidRDefault="003214FE" w:rsidP="000360DC">
      <w:pPr>
        <w:rPr>
          <w:b/>
          <w:bCs/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</w:rPr>
        <w:t>DECLARO:</w:t>
      </w:r>
    </w:p>
    <w:p w14:paraId="63683F02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31462DFB" w14:textId="77777777" w:rsidR="003214FE" w:rsidRPr="00652AE8" w:rsidRDefault="00287C8D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1</w:t>
      </w:r>
      <w:r w:rsidR="003214FE" w:rsidRPr="00652AE8">
        <w:rPr>
          <w:rFonts w:eastAsia="Times New Roman"/>
          <w:sz w:val="20"/>
          <w:szCs w:val="20"/>
        </w:rPr>
        <w:t>. Que em compromet</w:t>
      </w:r>
      <w:r w:rsidRPr="00652AE8">
        <w:rPr>
          <w:rFonts w:eastAsia="Times New Roman"/>
          <w:sz w:val="20"/>
          <w:szCs w:val="20"/>
        </w:rPr>
        <w:t>o</w:t>
      </w:r>
      <w:r w:rsidR="003214FE" w:rsidRPr="00652AE8">
        <w:rPr>
          <w:rFonts w:eastAsia="Times New Roman"/>
          <w:sz w:val="20"/>
          <w:szCs w:val="20"/>
        </w:rPr>
        <w:t xml:space="preserve">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, pels imports següents: </w:t>
      </w:r>
    </w:p>
    <w:p w14:paraId="6C5ED27E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0CBE2396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Preu (IVA exclòs): …………………………..……………euros (en xifres);…..……………… …….……………………………………………………...…………………..……………………(en lletres).</w:t>
      </w:r>
    </w:p>
    <w:p w14:paraId="7567F60C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30573248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IVA: ….……….……………..……euros (en xifres); …………………………………………………. ...……………….………………………………………………………………………………..…(en lletres).</w:t>
      </w:r>
    </w:p>
    <w:p w14:paraId="1C30BAD1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147BA26B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Tipus impositiu d’IVA aplicable: ……….</w:t>
      </w:r>
    </w:p>
    <w:p w14:paraId="6612A914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74ED45AB" w14:textId="77777777" w:rsidR="003214FE" w:rsidRPr="00652AE8" w:rsidRDefault="003214FE" w:rsidP="000360DC">
      <w:pPr>
        <w:rPr>
          <w:rFonts w:eastAsia="Times New Roman"/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Preu total: ………………….…..……………euros (en xifres); ……………………………..…… …….……………………………………………………...……………………………………..…(en lletres).</w:t>
      </w:r>
    </w:p>
    <w:p w14:paraId="4D96B66B" w14:textId="77777777" w:rsidR="0049626D" w:rsidRPr="00652AE8" w:rsidRDefault="0049626D" w:rsidP="000360DC">
      <w:pPr>
        <w:rPr>
          <w:rFonts w:eastAsia="Times New Roman"/>
          <w:sz w:val="20"/>
          <w:szCs w:val="20"/>
        </w:rPr>
      </w:pPr>
    </w:p>
    <w:p w14:paraId="29E1061B" w14:textId="77777777" w:rsidR="0049626D" w:rsidRPr="00652AE8" w:rsidRDefault="0049626D" w:rsidP="000360DC">
      <w:pPr>
        <w:rPr>
          <w:rFonts w:eastAsia="Times New Roman"/>
          <w:sz w:val="20"/>
          <w:szCs w:val="20"/>
        </w:rPr>
      </w:pPr>
    </w:p>
    <w:p w14:paraId="6FA02A17" w14:textId="63857E64" w:rsidR="00582B11" w:rsidRPr="00AB4778" w:rsidRDefault="00AB4778" w:rsidP="000360DC">
      <w:pPr>
        <w:rPr>
          <w:rFonts w:eastAsia="Symbol"/>
          <w:b/>
          <w:sz w:val="20"/>
          <w:szCs w:val="20"/>
        </w:rPr>
      </w:pPr>
      <w:r>
        <w:rPr>
          <w:rFonts w:eastAsia="Symbol"/>
          <w:b/>
          <w:sz w:val="20"/>
          <w:szCs w:val="20"/>
        </w:rPr>
        <w:t xml:space="preserve">2.- </w:t>
      </w:r>
      <w:r w:rsidRPr="00AB4778">
        <w:rPr>
          <w:rFonts w:eastAsia="Symbol"/>
          <w:b/>
          <w:sz w:val="20"/>
          <w:szCs w:val="20"/>
        </w:rPr>
        <w:t xml:space="preserve">ALTRES CRITERIS </w:t>
      </w:r>
    </w:p>
    <w:p w14:paraId="1971B338" w14:textId="77777777" w:rsidR="00582B11" w:rsidRDefault="00582B11" w:rsidP="000360DC">
      <w:pPr>
        <w:rPr>
          <w:rFonts w:eastAsia="Symbol"/>
          <w:b/>
          <w:sz w:val="20"/>
          <w:szCs w:val="20"/>
          <w:highlight w:val="yellow"/>
        </w:rPr>
      </w:pPr>
    </w:p>
    <w:p w14:paraId="05D53CA7" w14:textId="2BD4A694" w:rsidR="00A9324F" w:rsidRPr="0052503A" w:rsidRDefault="00A9324F" w:rsidP="00A9324F">
      <w:pPr>
        <w:suppressAutoHyphens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0052503A">
        <w:rPr>
          <w:rFonts w:eastAsia="Times New Roman" w:cs="Arial"/>
          <w:b/>
          <w:bCs/>
          <w:sz w:val="20"/>
          <w:szCs w:val="20"/>
          <w:lang w:eastAsia="es-ES"/>
        </w:rPr>
        <w:t xml:space="preserve">Reducció del termini d'execució (15 punts) </w:t>
      </w:r>
    </w:p>
    <w:p w14:paraId="576B877E" w14:textId="77777777" w:rsidR="00A9324F" w:rsidRPr="0052503A" w:rsidRDefault="00A9324F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</w:tblGrid>
      <w:tr w:rsidR="00A9324F" w:rsidRPr="0052503A" w14:paraId="4736443D" w14:textId="77777777" w:rsidTr="00551497">
        <w:tc>
          <w:tcPr>
            <w:tcW w:w="3260" w:type="dxa"/>
          </w:tcPr>
          <w:p w14:paraId="5339C5DD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 xml:space="preserve">1 setmana </w:t>
            </w:r>
          </w:p>
        </w:tc>
        <w:tc>
          <w:tcPr>
            <w:tcW w:w="2126" w:type="dxa"/>
          </w:tcPr>
          <w:p w14:paraId="6A6887FF" w14:textId="03C0A4B5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5F6B8349" w14:textId="77777777" w:rsidTr="00551497">
        <w:tc>
          <w:tcPr>
            <w:tcW w:w="3260" w:type="dxa"/>
          </w:tcPr>
          <w:p w14:paraId="07E4A2A5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 xml:space="preserve">2 setmanes </w:t>
            </w:r>
          </w:p>
        </w:tc>
        <w:tc>
          <w:tcPr>
            <w:tcW w:w="2126" w:type="dxa"/>
          </w:tcPr>
          <w:p w14:paraId="6940362E" w14:textId="107B5A6C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20E92B30" w14:textId="77777777" w:rsidTr="00551497">
        <w:tc>
          <w:tcPr>
            <w:tcW w:w="3260" w:type="dxa"/>
          </w:tcPr>
          <w:p w14:paraId="3A987C09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 xml:space="preserve">3 setmanes </w:t>
            </w:r>
          </w:p>
        </w:tc>
        <w:tc>
          <w:tcPr>
            <w:tcW w:w="2126" w:type="dxa"/>
          </w:tcPr>
          <w:p w14:paraId="06DB2A0F" w14:textId="67488A38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3AAAB1DF" w14:textId="77777777" w:rsidTr="00551497">
        <w:tc>
          <w:tcPr>
            <w:tcW w:w="3260" w:type="dxa"/>
          </w:tcPr>
          <w:p w14:paraId="2C2A8A95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 xml:space="preserve">4 setmanes </w:t>
            </w:r>
          </w:p>
        </w:tc>
        <w:tc>
          <w:tcPr>
            <w:tcW w:w="2126" w:type="dxa"/>
          </w:tcPr>
          <w:p w14:paraId="77134E2B" w14:textId="64EB6DE5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14BE0318" w14:textId="77777777" w:rsidTr="00551497">
        <w:tc>
          <w:tcPr>
            <w:tcW w:w="3260" w:type="dxa"/>
          </w:tcPr>
          <w:p w14:paraId="4176815E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 xml:space="preserve">5 setmanes </w:t>
            </w:r>
          </w:p>
        </w:tc>
        <w:tc>
          <w:tcPr>
            <w:tcW w:w="2126" w:type="dxa"/>
          </w:tcPr>
          <w:p w14:paraId="7A4DC651" w14:textId="36E3C515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594694A0" w14:textId="77777777" w:rsidR="00A9324F" w:rsidRPr="0052503A" w:rsidRDefault="00A9324F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Marcar la reducció</w:t>
      </w:r>
      <w:r w:rsidRPr="0052503A">
        <w:rPr>
          <w:rFonts w:eastAsia="Times New Roman" w:cs="Arial"/>
          <w:sz w:val="20"/>
          <w:szCs w:val="20"/>
          <w:lang w:eastAsia="es-ES"/>
        </w:rPr>
        <w:t>.</w:t>
      </w:r>
    </w:p>
    <w:p w14:paraId="58897853" w14:textId="77777777" w:rsidR="00A9324F" w:rsidRDefault="00A9324F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p w14:paraId="5AAEA9C9" w14:textId="56F69BCC" w:rsidR="00A9324F" w:rsidRPr="0052503A" w:rsidRDefault="00A9324F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  <w:r w:rsidRPr="0052503A">
        <w:rPr>
          <w:rFonts w:eastAsia="Times New Roman" w:cs="Arial"/>
          <w:b/>
          <w:bCs/>
          <w:sz w:val="20"/>
          <w:szCs w:val="20"/>
          <w:lang w:eastAsia="es-ES"/>
        </w:rPr>
        <w:t>Ampliació termini de garantia de les obres (10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52503A">
        <w:rPr>
          <w:rFonts w:eastAsia="Times New Roman" w:cs="Arial"/>
          <w:b/>
          <w:bCs/>
          <w:sz w:val="20"/>
          <w:szCs w:val="20"/>
          <w:lang w:eastAsia="es-ES"/>
        </w:rPr>
        <w:t>punts</w:t>
      </w:r>
      <w:r w:rsidRPr="0052503A">
        <w:rPr>
          <w:rFonts w:eastAsia="Times New Roman" w:cs="Arial"/>
          <w:sz w:val="20"/>
          <w:szCs w:val="20"/>
          <w:lang w:eastAsia="es-ES"/>
        </w:rPr>
        <w:t xml:space="preserve">) </w:t>
      </w:r>
    </w:p>
    <w:p w14:paraId="79B469FE" w14:textId="4E170E96" w:rsidR="00A9324F" w:rsidRPr="00BF582F" w:rsidRDefault="00A9324F" w:rsidP="00BF582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p w14:paraId="46B41B72" w14:textId="77777777" w:rsidR="00F162CD" w:rsidRDefault="00BF582F" w:rsidP="00BF582F">
      <w:pPr>
        <w:suppressAutoHyphens w:val="0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C</w:t>
      </w:r>
      <w:r w:rsidR="00A9324F" w:rsidRPr="0052503A">
        <w:rPr>
          <w:rFonts w:eastAsia="Times New Roman" w:cs="Arial"/>
          <w:sz w:val="20"/>
          <w:szCs w:val="20"/>
          <w:lang w:eastAsia="es-ES"/>
        </w:rPr>
        <w:t xml:space="preserve">ompromís de l'empresa licitadora d'augmentar el termini de garantia d'un any (mínim exigit en el </w:t>
      </w:r>
      <w:proofErr w:type="spellStart"/>
      <w:r w:rsidR="00A9324F" w:rsidRPr="0052503A">
        <w:rPr>
          <w:rFonts w:eastAsia="Times New Roman" w:cs="Arial"/>
          <w:sz w:val="20"/>
          <w:szCs w:val="20"/>
          <w:lang w:eastAsia="es-ES"/>
        </w:rPr>
        <w:t>PCAP</w:t>
      </w:r>
      <w:proofErr w:type="spellEnd"/>
      <w:r w:rsidR="00A9324F" w:rsidRPr="0052503A">
        <w:rPr>
          <w:rFonts w:eastAsia="Times New Roman" w:cs="Arial"/>
          <w:sz w:val="20"/>
          <w:szCs w:val="20"/>
          <w:lang w:eastAsia="es-ES"/>
        </w:rPr>
        <w:t>)</w:t>
      </w:r>
      <w:r w:rsidR="00F162CD">
        <w:rPr>
          <w:rFonts w:eastAsia="Times New Roman" w:cs="Arial"/>
          <w:sz w:val="20"/>
          <w:szCs w:val="20"/>
          <w:lang w:eastAsia="es-ES"/>
        </w:rPr>
        <w:t>:</w:t>
      </w:r>
    </w:p>
    <w:p w14:paraId="04EB6AC2" w14:textId="77777777" w:rsidR="00F162CD" w:rsidRDefault="00F162CD" w:rsidP="00BF582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p w14:paraId="6BABB935" w14:textId="77777777" w:rsidR="00F162CD" w:rsidRDefault="00F162CD" w:rsidP="00BF582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701"/>
      </w:tblGrid>
      <w:tr w:rsidR="00F162CD" w14:paraId="3245ED67" w14:textId="77777777" w:rsidTr="00F162CD">
        <w:tc>
          <w:tcPr>
            <w:tcW w:w="5098" w:type="dxa"/>
          </w:tcPr>
          <w:p w14:paraId="01C3005A" w14:textId="6D5878E8" w:rsidR="00F162CD" w:rsidRDefault="00F162CD" w:rsidP="00BF582F">
            <w:pPr>
              <w:suppressAutoHyphens w:val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 anys (1 obligatori+2 anys addicionals)</w:t>
            </w:r>
          </w:p>
        </w:tc>
        <w:tc>
          <w:tcPr>
            <w:tcW w:w="1701" w:type="dxa"/>
          </w:tcPr>
          <w:p w14:paraId="30F1408B" w14:textId="77777777" w:rsidR="00F162CD" w:rsidRDefault="00F162CD" w:rsidP="00BF582F">
            <w:pPr>
              <w:suppressAutoHyphens w:val="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162CD" w14:paraId="41D72524" w14:textId="77777777" w:rsidTr="00F162CD">
        <w:tc>
          <w:tcPr>
            <w:tcW w:w="5098" w:type="dxa"/>
          </w:tcPr>
          <w:p w14:paraId="3FB15389" w14:textId="1402B662" w:rsidR="00F162CD" w:rsidRDefault="00F162CD" w:rsidP="00BF582F">
            <w:pPr>
              <w:suppressAutoHyphens w:val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1 any (1 any obligatori + 1 any addicional</w:t>
            </w:r>
          </w:p>
        </w:tc>
        <w:tc>
          <w:tcPr>
            <w:tcW w:w="1701" w:type="dxa"/>
          </w:tcPr>
          <w:p w14:paraId="10DE7910" w14:textId="77777777" w:rsidR="00F162CD" w:rsidRDefault="00F162CD" w:rsidP="00BF582F">
            <w:pPr>
              <w:suppressAutoHyphens w:val="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162CD" w14:paraId="5B56E9C2" w14:textId="77777777" w:rsidTr="00F162CD">
        <w:tc>
          <w:tcPr>
            <w:tcW w:w="5098" w:type="dxa"/>
          </w:tcPr>
          <w:p w14:paraId="5CBF10D1" w14:textId="4F708489" w:rsidR="00F162CD" w:rsidRDefault="00F162CD" w:rsidP="00BF582F">
            <w:pPr>
              <w:suppressAutoHyphens w:val="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lastRenderedPageBreak/>
              <w:t>0 anys (1 any obligatori + 0 anys addicionals)</w:t>
            </w:r>
          </w:p>
        </w:tc>
        <w:tc>
          <w:tcPr>
            <w:tcW w:w="1701" w:type="dxa"/>
          </w:tcPr>
          <w:p w14:paraId="28F50894" w14:textId="77777777" w:rsidR="00F162CD" w:rsidRDefault="00F162CD" w:rsidP="00BF582F">
            <w:pPr>
              <w:suppressAutoHyphens w:val="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652B70C9" w14:textId="4F325BD8" w:rsidR="00F162CD" w:rsidRDefault="00F162CD" w:rsidP="00BF582F">
      <w:pPr>
        <w:suppressAutoHyphens w:val="0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Marcar el compromís addicional</w:t>
      </w:r>
    </w:p>
    <w:p w14:paraId="363A6C45" w14:textId="77777777" w:rsidR="00BF582F" w:rsidRPr="0052503A" w:rsidRDefault="00BF582F" w:rsidP="00BF582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p w14:paraId="3FB31E79" w14:textId="053E1D89" w:rsidR="00A9324F" w:rsidRPr="0052503A" w:rsidRDefault="00A9324F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  <w:r w:rsidRPr="0052503A">
        <w:rPr>
          <w:rFonts w:eastAsia="Times New Roman" w:cs="Arial"/>
          <w:b/>
          <w:bCs/>
          <w:sz w:val="20"/>
          <w:szCs w:val="20"/>
          <w:lang w:eastAsia="es-ES"/>
        </w:rPr>
        <w:t>Pla de Gestió de Residus (5 punts)</w:t>
      </w:r>
      <w:r w:rsidRPr="0052503A">
        <w:rPr>
          <w:rFonts w:eastAsia="Times New Roman" w:cs="Arial"/>
          <w:sz w:val="20"/>
          <w:szCs w:val="20"/>
          <w:lang w:eastAsia="es-ES"/>
        </w:rPr>
        <w:t xml:space="preserve"> Es valorarà el compromís d'ampliar l'objectiu de sotmetre fins a un 80% dels residus generats en obra (</w:t>
      </w:r>
      <w:proofErr w:type="spellStart"/>
      <w:r w:rsidRPr="0052503A">
        <w:rPr>
          <w:rFonts w:eastAsia="Times New Roman" w:cs="Arial"/>
          <w:sz w:val="20"/>
          <w:szCs w:val="20"/>
          <w:lang w:eastAsia="es-ES"/>
        </w:rPr>
        <w:t>RCD</w:t>
      </w:r>
      <w:proofErr w:type="spellEnd"/>
      <w:r w:rsidRPr="0052503A">
        <w:rPr>
          <w:rFonts w:eastAsia="Times New Roman" w:cs="Arial"/>
          <w:sz w:val="20"/>
          <w:szCs w:val="20"/>
          <w:lang w:eastAsia="es-ES"/>
        </w:rPr>
        <w:t>) a processos de gestió i valorització.</w:t>
      </w:r>
    </w:p>
    <w:p w14:paraId="55A4DD26" w14:textId="77777777" w:rsidR="00A9324F" w:rsidRPr="0052503A" w:rsidRDefault="00A9324F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</w:tblGrid>
      <w:tr w:rsidR="00A9324F" w:rsidRPr="0052503A" w14:paraId="31759804" w14:textId="77777777" w:rsidTr="00551497">
        <w:tc>
          <w:tcPr>
            <w:tcW w:w="3260" w:type="dxa"/>
          </w:tcPr>
          <w:p w14:paraId="30C4E8CD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>85%</w:t>
            </w:r>
          </w:p>
        </w:tc>
        <w:tc>
          <w:tcPr>
            <w:tcW w:w="2126" w:type="dxa"/>
          </w:tcPr>
          <w:p w14:paraId="0D23CCD4" w14:textId="3AFFCD50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10584B98" w14:textId="77777777" w:rsidTr="00551497">
        <w:tc>
          <w:tcPr>
            <w:tcW w:w="3260" w:type="dxa"/>
          </w:tcPr>
          <w:p w14:paraId="0755915F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>90%</w:t>
            </w:r>
          </w:p>
        </w:tc>
        <w:tc>
          <w:tcPr>
            <w:tcW w:w="2126" w:type="dxa"/>
          </w:tcPr>
          <w:p w14:paraId="78B69AA9" w14:textId="027446EA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1D8099B4" w14:textId="77777777" w:rsidTr="00551497">
        <w:tc>
          <w:tcPr>
            <w:tcW w:w="3260" w:type="dxa"/>
          </w:tcPr>
          <w:p w14:paraId="2658C5FC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>95%</w:t>
            </w:r>
          </w:p>
        </w:tc>
        <w:tc>
          <w:tcPr>
            <w:tcW w:w="2126" w:type="dxa"/>
          </w:tcPr>
          <w:p w14:paraId="36B01E21" w14:textId="41D1321C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A9324F" w:rsidRPr="0052503A" w14:paraId="505D7373" w14:textId="77777777" w:rsidTr="00551497">
        <w:tc>
          <w:tcPr>
            <w:tcW w:w="3260" w:type="dxa"/>
          </w:tcPr>
          <w:p w14:paraId="69954D54" w14:textId="77777777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2503A">
              <w:rPr>
                <w:rFonts w:eastAsia="Times New Roman" w:cs="Arial"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2126" w:type="dxa"/>
          </w:tcPr>
          <w:p w14:paraId="1FC47F89" w14:textId="117C315F" w:rsidR="00A9324F" w:rsidRPr="0052503A" w:rsidRDefault="00A9324F" w:rsidP="00551497">
            <w:pPr>
              <w:suppressAutoHyphens w:val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2C22E3F6" w14:textId="6A641120" w:rsidR="00A9324F" w:rsidRDefault="00F162CD" w:rsidP="00A9324F">
      <w:pPr>
        <w:suppressAutoHyphens w:val="0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 xml:space="preserve">Marcar el percentatge (en cas de no marcar,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s’enten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que s’ha de complir el mínim del 80%)</w:t>
      </w:r>
    </w:p>
    <w:bookmarkEnd w:id="1"/>
    <w:sectPr w:rsidR="00A9324F" w:rsidSect="000112FF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3" w:name="_Hlk197599232"/>
    <w:bookmarkStart w:id="4" w:name="_Hlk197599233"/>
  </w:p>
  <w:bookmarkEnd w:id="3"/>
  <w:bookmarkEnd w:id="4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112FF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D5A85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041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47:00Z</dcterms:created>
  <dcterms:modified xsi:type="dcterms:W3CDTF">2025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